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55FD" w14:textId="77777777" w:rsidR="001D6B02" w:rsidRPr="00DA320C" w:rsidRDefault="001D6B02" w:rsidP="001D6B02">
      <w:pPr>
        <w:rPr>
          <w:b/>
          <w:bCs/>
        </w:rPr>
      </w:pPr>
      <w:r w:rsidRPr="00DA320C">
        <w:rPr>
          <w:b/>
          <w:bCs/>
        </w:rPr>
        <w:t>Kisbér Város Polgármesterétől</w:t>
      </w:r>
    </w:p>
    <w:p w14:paraId="280EA3DA" w14:textId="77777777" w:rsidR="001D6B02" w:rsidRPr="004C6096" w:rsidRDefault="001D6B02" w:rsidP="001D6B02">
      <w:pPr>
        <w:spacing w:after="0" w:line="240" w:lineRule="auto"/>
        <w:jc w:val="center"/>
        <w:rPr>
          <w:b/>
          <w:u w:val="single"/>
        </w:rPr>
      </w:pPr>
      <w:r w:rsidRPr="004C6096">
        <w:rPr>
          <w:b/>
          <w:u w:val="single"/>
        </w:rPr>
        <w:t>ELŐTERJESZTÉS</w:t>
      </w:r>
    </w:p>
    <w:p w14:paraId="54B0ACF9" w14:textId="77777777" w:rsidR="001D6B02" w:rsidRPr="004C6096" w:rsidRDefault="001D6B02" w:rsidP="001D6B02">
      <w:pPr>
        <w:spacing w:after="0" w:line="240" w:lineRule="auto"/>
        <w:jc w:val="center"/>
        <w:rPr>
          <w:bCs/>
        </w:rPr>
      </w:pPr>
      <w:r w:rsidRPr="004C6096">
        <w:rPr>
          <w:bCs/>
        </w:rPr>
        <w:t xml:space="preserve">Kisbér Város Önkormányzatának Képviselő-testülete </w:t>
      </w:r>
    </w:p>
    <w:p w14:paraId="18E8B0F0" w14:textId="4E73D298" w:rsidR="001D6B02" w:rsidRDefault="001D6B02" w:rsidP="001D6B02">
      <w:pPr>
        <w:spacing w:after="0" w:line="240" w:lineRule="auto"/>
        <w:jc w:val="center"/>
        <w:rPr>
          <w:bCs/>
        </w:rPr>
      </w:pPr>
      <w:r w:rsidRPr="004C6096">
        <w:rPr>
          <w:bCs/>
        </w:rPr>
        <w:t>202</w:t>
      </w:r>
      <w:r>
        <w:rPr>
          <w:bCs/>
        </w:rPr>
        <w:t>5</w:t>
      </w:r>
      <w:r w:rsidRPr="004C6096">
        <w:rPr>
          <w:bCs/>
        </w:rPr>
        <w:t xml:space="preserve">. </w:t>
      </w:r>
      <w:r w:rsidR="00C65E41">
        <w:rPr>
          <w:bCs/>
        </w:rPr>
        <w:t xml:space="preserve">november </w:t>
      </w:r>
      <w:r>
        <w:rPr>
          <w:bCs/>
        </w:rPr>
        <w:t>1</w:t>
      </w:r>
      <w:r w:rsidR="00C65E41">
        <w:rPr>
          <w:bCs/>
        </w:rPr>
        <w:t>4</w:t>
      </w:r>
      <w:r w:rsidRPr="004C6096">
        <w:rPr>
          <w:bCs/>
        </w:rPr>
        <w:t>-i ülésére</w:t>
      </w:r>
    </w:p>
    <w:p w14:paraId="2C28BFF2" w14:textId="77777777" w:rsidR="00522B8E" w:rsidRDefault="00522B8E" w:rsidP="001D6B02">
      <w:pPr>
        <w:spacing w:after="0" w:line="240" w:lineRule="auto"/>
        <w:jc w:val="center"/>
        <w:rPr>
          <w:bCs/>
        </w:rPr>
      </w:pPr>
    </w:p>
    <w:p w14:paraId="31D8B0EB" w14:textId="77777777" w:rsidR="001D6B02" w:rsidRPr="004C6096" w:rsidRDefault="001D6B02" w:rsidP="001D6B02">
      <w:pPr>
        <w:spacing w:after="0" w:line="240" w:lineRule="auto"/>
        <w:jc w:val="center"/>
        <w:rPr>
          <w:bCs/>
        </w:rPr>
      </w:pPr>
    </w:p>
    <w:p w14:paraId="6107F705" w14:textId="77777777" w:rsidR="001D6B02" w:rsidRDefault="001D6B02" w:rsidP="001D6B02">
      <w:pPr>
        <w:jc w:val="both"/>
        <w:rPr>
          <w:b/>
          <w:bCs/>
        </w:rPr>
      </w:pPr>
      <w:r w:rsidRPr="0068174D">
        <w:rPr>
          <w:b/>
          <w:bCs/>
        </w:rPr>
        <w:t>Tárgy:</w:t>
      </w:r>
      <w:r>
        <w:t xml:space="preserve"> </w:t>
      </w:r>
      <w:r w:rsidRPr="00276832">
        <w:rPr>
          <w:b/>
          <w:bCs/>
        </w:rPr>
        <w:t>Tájékoztató</w:t>
      </w:r>
      <w:r>
        <w:t xml:space="preserve"> - </w:t>
      </w:r>
      <w:r w:rsidRPr="00002F0A">
        <w:rPr>
          <w:b/>
          <w:bCs/>
        </w:rPr>
        <w:t xml:space="preserve">Kisbér csapadékvíz-elvezetésének fejlesztése elnevezésű projekt </w:t>
      </w:r>
    </w:p>
    <w:p w14:paraId="08CEB819" w14:textId="77777777" w:rsidR="00522B8E" w:rsidRDefault="00522B8E" w:rsidP="001D6B02">
      <w:pPr>
        <w:jc w:val="both"/>
        <w:rPr>
          <w:b/>
          <w:bCs/>
        </w:rPr>
      </w:pPr>
    </w:p>
    <w:p w14:paraId="099C57E2" w14:textId="63B58E53" w:rsidR="001D6B02" w:rsidRDefault="001D6B02" w:rsidP="001D6B02">
      <w:pPr>
        <w:rPr>
          <w:b/>
          <w:bCs/>
        </w:rPr>
      </w:pPr>
      <w:r w:rsidRPr="0068174D">
        <w:rPr>
          <w:b/>
          <w:bCs/>
        </w:rPr>
        <w:t>Tisztelt Képviselő-testület!</w:t>
      </w:r>
    </w:p>
    <w:p w14:paraId="37455B94" w14:textId="77777777" w:rsidR="001D6B02" w:rsidRDefault="001D6B02" w:rsidP="001D6B02">
      <w:pPr>
        <w:jc w:val="both"/>
      </w:pPr>
      <w:r w:rsidRPr="00276832">
        <w:t>A leg</w:t>
      </w:r>
      <w:r>
        <w:t xml:space="preserve">utóbbi tájékoztató óta történt fejleményekről az alábbi tájékoztatást adom </w:t>
      </w:r>
      <w:r w:rsidRPr="00DA320C">
        <w:rPr>
          <w:b/>
          <w:bCs/>
          <w:i/>
          <w:iCs/>
        </w:rPr>
        <w:t>a „Kisbér csapadékvíz-elvezetésének fejlesztése</w:t>
      </w:r>
      <w:r>
        <w:rPr>
          <w:b/>
          <w:bCs/>
          <w:i/>
          <w:iCs/>
        </w:rPr>
        <w:t>”</w:t>
      </w:r>
      <w:r w:rsidRPr="00DA320C">
        <w:rPr>
          <w:b/>
          <w:bCs/>
          <w:i/>
          <w:iCs/>
        </w:rPr>
        <w:t xml:space="preserve"> elnevezésű, TOP_PLUSZ_1.2.1-21-KO1-2022-00012</w:t>
      </w:r>
      <w:r>
        <w:t xml:space="preserve"> azonosító számú projekttel kapcsolatban. </w:t>
      </w:r>
    </w:p>
    <w:p w14:paraId="1C2BD837" w14:textId="7A6FEA7B" w:rsidR="00ED6BA6" w:rsidRDefault="00C65E41" w:rsidP="001D6B02">
      <w:pPr>
        <w:jc w:val="both"/>
      </w:pPr>
      <w:r>
        <w:t>2025. októbe</w:t>
      </w:r>
      <w:r w:rsidR="00ED6BA6">
        <w:t>rében egyeztettünk a maradványösszeg felhasználásával kapcsolatban</w:t>
      </w:r>
      <w:r w:rsidR="00522B8E">
        <w:t xml:space="preserve"> a KEM Területfejlesztési Kft. képviselőivel</w:t>
      </w:r>
      <w:r w:rsidR="00ED6BA6">
        <w:t>. Mivel a Koltai Bálint által korábban összegyűjtött javaslatok inkább karbantartási munkáknak minősülnek, új javaslat merült fel az összeg felhasználására vonatkozóan, még pedig a Szent János téri híd felújítása. A KEM Területfejlesztési Kft. megvizsgálja az új javaslatot, visszajelzésükre várunk.</w:t>
      </w:r>
    </w:p>
    <w:p w14:paraId="67DBFE94" w14:textId="77253A57" w:rsidR="00ED6BA6" w:rsidRDefault="00ED6BA6" w:rsidP="001D6B02">
      <w:pPr>
        <w:jc w:val="both"/>
      </w:pPr>
      <w:r>
        <w:t xml:space="preserve">2025. október 30. napján megtörtént az 1. éves kötelező garanciális bejárás a kivitelező, műszaki ellenőr, önkormányzat részvételével. </w:t>
      </w:r>
    </w:p>
    <w:p w14:paraId="2BC96526" w14:textId="77777777" w:rsidR="00522B8E" w:rsidRDefault="00ED6BA6" w:rsidP="001D6B02">
      <w:pPr>
        <w:jc w:val="both"/>
      </w:pPr>
      <w:r>
        <w:t>A garanciális bejárás jegyzőkönyvében az alábbi észrevételek kerültek rögzítésre:</w:t>
      </w:r>
    </w:p>
    <w:p w14:paraId="72AFF0D4" w14:textId="08AB397F" w:rsidR="00ED6BA6" w:rsidRPr="00522B8E" w:rsidRDefault="00ED6BA6" w:rsidP="001D6B02">
      <w:pPr>
        <w:jc w:val="both"/>
        <w:rPr>
          <w:i/>
          <w:iCs/>
        </w:rPr>
      </w:pPr>
      <w:r w:rsidRPr="00522B8E">
        <w:rPr>
          <w:i/>
          <w:iCs/>
        </w:rPr>
        <w:t>„</w:t>
      </w:r>
    </w:p>
    <w:p w14:paraId="6006B81C" w14:textId="77777777" w:rsidR="00ED6BA6" w:rsidRPr="00ED6BA6" w:rsidRDefault="00ED6BA6" w:rsidP="00ED6BA6">
      <w:pPr>
        <w:numPr>
          <w:ilvl w:val="0"/>
          <w:numId w:val="1"/>
        </w:numPr>
        <w:jc w:val="both"/>
        <w:rPr>
          <w:bCs/>
          <w:i/>
          <w:iCs/>
        </w:rPr>
      </w:pPr>
      <w:r w:rsidRPr="00ED6BA6">
        <w:rPr>
          <w:bCs/>
          <w:i/>
          <w:iCs/>
        </w:rPr>
        <w:t>Fáy u. – Wenckheim u. sarok, a mederben maradt fatörzset el kell távolítani.</w:t>
      </w:r>
    </w:p>
    <w:p w14:paraId="7CD1FFBB" w14:textId="77777777" w:rsidR="00ED6BA6" w:rsidRPr="00ED6BA6" w:rsidRDefault="00ED6BA6" w:rsidP="00ED6BA6">
      <w:pPr>
        <w:numPr>
          <w:ilvl w:val="0"/>
          <w:numId w:val="1"/>
        </w:numPr>
        <w:jc w:val="both"/>
        <w:rPr>
          <w:bCs/>
          <w:i/>
          <w:iCs/>
        </w:rPr>
      </w:pPr>
      <w:r w:rsidRPr="00ED6BA6">
        <w:rPr>
          <w:bCs/>
          <w:i/>
          <w:iCs/>
        </w:rPr>
        <w:t>Ady u. 23. előtt kialakult beton fenékküszöböt szintbe kell csiszolni.</w:t>
      </w:r>
    </w:p>
    <w:p w14:paraId="1F4CA8EA" w14:textId="77777777" w:rsidR="00ED6BA6" w:rsidRPr="00ED6BA6" w:rsidRDefault="00ED6BA6" w:rsidP="00ED6BA6">
      <w:pPr>
        <w:numPr>
          <w:ilvl w:val="0"/>
          <w:numId w:val="1"/>
        </w:numPr>
        <w:jc w:val="both"/>
        <w:rPr>
          <w:bCs/>
          <w:i/>
          <w:iCs/>
        </w:rPr>
      </w:pPr>
      <w:proofErr w:type="spellStart"/>
      <w:r w:rsidRPr="00ED6BA6">
        <w:rPr>
          <w:bCs/>
          <w:i/>
          <w:iCs/>
        </w:rPr>
        <w:t>Desseő</w:t>
      </w:r>
      <w:proofErr w:type="spellEnd"/>
      <w:r w:rsidRPr="00ED6BA6">
        <w:rPr>
          <w:bCs/>
          <w:i/>
          <w:iCs/>
        </w:rPr>
        <w:t xml:space="preserve"> utcai csapadékvíz akna körüli felszínsüllyedést meg kell szüntetni.</w:t>
      </w:r>
    </w:p>
    <w:p w14:paraId="5AF8D5C6" w14:textId="77777777" w:rsidR="00ED6BA6" w:rsidRPr="00ED6BA6" w:rsidRDefault="00ED6BA6" w:rsidP="00ED6BA6">
      <w:pPr>
        <w:numPr>
          <w:ilvl w:val="0"/>
          <w:numId w:val="1"/>
        </w:numPr>
        <w:jc w:val="both"/>
        <w:rPr>
          <w:bCs/>
          <w:i/>
          <w:iCs/>
        </w:rPr>
      </w:pPr>
      <w:r w:rsidRPr="00ED6BA6">
        <w:rPr>
          <w:bCs/>
          <w:i/>
          <w:iCs/>
        </w:rPr>
        <w:t xml:space="preserve">Hánta, Ady u. 12. sz. előtti szakaszon a mederelem melletti talaj süllyedését meg kell szüntetni </w:t>
      </w:r>
      <w:proofErr w:type="spellStart"/>
      <w:r w:rsidRPr="00ED6BA6">
        <w:rPr>
          <w:bCs/>
          <w:i/>
          <w:iCs/>
        </w:rPr>
        <w:t>földvisszatöltéssel</w:t>
      </w:r>
      <w:proofErr w:type="spellEnd"/>
      <w:r w:rsidRPr="00ED6BA6">
        <w:rPr>
          <w:bCs/>
          <w:i/>
          <w:iCs/>
        </w:rPr>
        <w:t>.</w:t>
      </w:r>
    </w:p>
    <w:p w14:paraId="58C3F0AD" w14:textId="77777777" w:rsidR="00ED6BA6" w:rsidRPr="00ED6BA6" w:rsidRDefault="00ED6BA6" w:rsidP="00ED6BA6">
      <w:pPr>
        <w:jc w:val="both"/>
        <w:rPr>
          <w:bCs/>
          <w:i/>
          <w:iCs/>
        </w:rPr>
      </w:pPr>
      <w:r w:rsidRPr="00ED6BA6">
        <w:rPr>
          <w:bCs/>
          <w:i/>
          <w:iCs/>
        </w:rPr>
        <w:t>A garanciális hibák javításának elvégzését Kivitelező 2025. november 14-ig (péntek) elvégzi.</w:t>
      </w:r>
    </w:p>
    <w:p w14:paraId="6FF4F32A" w14:textId="1FEAA41E" w:rsidR="00ED6BA6" w:rsidRDefault="00ED6BA6" w:rsidP="00ED6BA6">
      <w:pPr>
        <w:jc w:val="both"/>
        <w:rPr>
          <w:bCs/>
          <w:i/>
          <w:iCs/>
        </w:rPr>
      </w:pPr>
      <w:r w:rsidRPr="00ED6BA6">
        <w:rPr>
          <w:bCs/>
          <w:i/>
          <w:iCs/>
        </w:rPr>
        <w:t>A helyreállításról fotódokumentációt készít, melyet megküld Megrendelő részére.</w:t>
      </w:r>
      <w:r w:rsidRPr="00522B8E">
        <w:rPr>
          <w:bCs/>
          <w:i/>
          <w:iCs/>
        </w:rPr>
        <w:t xml:space="preserve"> „</w:t>
      </w:r>
    </w:p>
    <w:p w14:paraId="1D2F97E0" w14:textId="77777777" w:rsidR="00522B8E" w:rsidRPr="00522B8E" w:rsidRDefault="00522B8E" w:rsidP="00ED6BA6">
      <w:pPr>
        <w:jc w:val="both"/>
        <w:rPr>
          <w:bCs/>
          <w:i/>
          <w:iCs/>
        </w:rPr>
      </w:pPr>
    </w:p>
    <w:p w14:paraId="242F0163" w14:textId="06D321FF" w:rsidR="00ED6BA6" w:rsidRDefault="00ED6BA6" w:rsidP="00ED6BA6">
      <w:pPr>
        <w:jc w:val="both"/>
        <w:rPr>
          <w:bCs/>
        </w:rPr>
      </w:pPr>
      <w:r>
        <w:rPr>
          <w:bCs/>
        </w:rPr>
        <w:t xml:space="preserve">A Kivitelező 2025. november 6. napján a helyreállításról megküldte a fotódokumentációt. </w:t>
      </w:r>
    </w:p>
    <w:p w14:paraId="574D99E9" w14:textId="306D4286" w:rsidR="001D6B02" w:rsidRDefault="001D6B02" w:rsidP="001D6B02">
      <w:pPr>
        <w:jc w:val="both"/>
      </w:pPr>
      <w:r>
        <w:t>Kérem a t</w:t>
      </w:r>
      <w:r w:rsidR="00ED6BA6">
        <w:t>á</w:t>
      </w:r>
      <w:r>
        <w:t xml:space="preserve">jékoztatás szíves tudomásulvételét. </w:t>
      </w:r>
    </w:p>
    <w:p w14:paraId="1017B26C" w14:textId="77777777" w:rsidR="00522B8E" w:rsidRDefault="00522B8E" w:rsidP="001D6B02">
      <w:pPr>
        <w:jc w:val="both"/>
      </w:pPr>
    </w:p>
    <w:p w14:paraId="787660D3" w14:textId="45E227A5" w:rsidR="0077127F" w:rsidRDefault="0077127F" w:rsidP="001D6B02">
      <w:pPr>
        <w:jc w:val="both"/>
      </w:pPr>
      <w:r>
        <w:t xml:space="preserve">Kisbér, 2025. </w:t>
      </w:r>
      <w:r w:rsidR="00ED6BA6">
        <w:t>november 11.</w:t>
      </w:r>
    </w:p>
    <w:p w14:paraId="1C33458A" w14:textId="77777777" w:rsidR="0077127F" w:rsidRDefault="0077127F" w:rsidP="001D6B02">
      <w:pPr>
        <w:jc w:val="both"/>
      </w:pPr>
    </w:p>
    <w:p w14:paraId="6D735C1B" w14:textId="6A9DD064" w:rsidR="0077127F" w:rsidRDefault="0077127F" w:rsidP="001D6B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nkovicz</w:t>
      </w:r>
      <w:proofErr w:type="spellEnd"/>
      <w:r>
        <w:t xml:space="preserve"> </w:t>
      </w:r>
      <w:proofErr w:type="spellStart"/>
      <w:r>
        <w:t>Zotlán</w:t>
      </w:r>
      <w:proofErr w:type="spellEnd"/>
      <w:r>
        <w:t xml:space="preserve"> </w:t>
      </w:r>
      <w:proofErr w:type="spellStart"/>
      <w:r>
        <w:t>sk</w:t>
      </w:r>
      <w:proofErr w:type="spellEnd"/>
      <w:r>
        <w:t>.</w:t>
      </w:r>
    </w:p>
    <w:sectPr w:rsidR="00771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E6F6D"/>
    <w:multiLevelType w:val="hybridMultilevel"/>
    <w:tmpl w:val="6900A612"/>
    <w:lvl w:ilvl="0" w:tplc="48925AF8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171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02"/>
    <w:rsid w:val="00084201"/>
    <w:rsid w:val="001D6B02"/>
    <w:rsid w:val="00297BD9"/>
    <w:rsid w:val="003B43DF"/>
    <w:rsid w:val="00522B8E"/>
    <w:rsid w:val="007603F7"/>
    <w:rsid w:val="0077127F"/>
    <w:rsid w:val="00906F09"/>
    <w:rsid w:val="009D5E19"/>
    <w:rsid w:val="00C65E41"/>
    <w:rsid w:val="00E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8B37"/>
  <w15:chartTrackingRefBased/>
  <w15:docId w15:val="{B969F854-9282-4D03-9D27-766A60E4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6B02"/>
  </w:style>
  <w:style w:type="paragraph" w:styleId="Cmsor1">
    <w:name w:val="heading 1"/>
    <w:basedOn w:val="Norml"/>
    <w:next w:val="Norml"/>
    <w:link w:val="Cmsor1Char"/>
    <w:uiPriority w:val="9"/>
    <w:qFormat/>
    <w:rsid w:val="001D6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D6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6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6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6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D6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6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6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6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6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D6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6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D6B0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D6B0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D6B0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6B0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D6B0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D6B0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D6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D6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D6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D6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D6B0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D6B0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D6B0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D6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D6B0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D6B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15EF-412F-4FFE-93BF-0D4F7B37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sz Andrea</dc:creator>
  <cp:keywords/>
  <dc:description/>
  <cp:lastModifiedBy>Friesz Andrea</cp:lastModifiedBy>
  <cp:revision>2</cp:revision>
  <dcterms:created xsi:type="dcterms:W3CDTF">2025-11-11T10:01:00Z</dcterms:created>
  <dcterms:modified xsi:type="dcterms:W3CDTF">2025-11-11T10:01:00Z</dcterms:modified>
</cp:coreProperties>
</file>